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AA37ED" w:rsidRPr="00AA37ED" w:rsidP="00BD3D66" w14:paraId="755198DE" w14:textId="77777777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eroma - reserapport utrikes</w:t>
      </w:r>
    </w:p>
    <w:p w:rsidR="00B1559E" w:rsidP="00CF0B3B" w14:paraId="56626EB0" w14:textId="77777777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0"/>
        <w:gridCol w:w="4223"/>
      </w:tblGrid>
      <w:tr w14:paraId="29FEF871" w14:textId="77777777" w:rsidTr="00F60DF1">
        <w:tblPrEx>
          <w:tblW w:w="103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6120" w:type="dxa"/>
          </w:tcPr>
          <w:p w:rsidR="00D63DA0" w:rsidRPr="000D5DB3" w:rsidP="00F60DF1" w14:paraId="6DE3CB97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467BE2">
              <w:rPr>
                <w:sz w:val="20"/>
                <w:szCs w:val="20"/>
              </w:rPr>
              <w:instrText xml:space="preserve"> FORMTEXT </w:instrText>
            </w:r>
            <w:r w:rsidRPr="00467BE2">
              <w:rPr>
                <w:sz w:val="20"/>
                <w:szCs w:val="20"/>
              </w:rPr>
              <w:fldChar w:fldCharType="separate"/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23" w:type="dxa"/>
          </w:tcPr>
          <w:p w:rsidR="00D63DA0" w:rsidRPr="000D5DB3" w:rsidP="00F60DF1" w14:paraId="57065BDC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467BE2">
              <w:rPr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bookmarkStart w:id="5" w:name="_GoBack"/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bookmarkEnd w:id="5"/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14:paraId="3EABF77C" w14:textId="77777777" w:rsidTr="00F60DF1">
        <w:tblPrEx>
          <w:tblW w:w="10343" w:type="dxa"/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6120" w:type="dxa"/>
          </w:tcPr>
          <w:p w:rsidR="00D63DA0" w:rsidRPr="000D5DB3" w:rsidP="00F60DF1" w14:paraId="358DC1A5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attning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Pr="00467BE2">
              <w:rPr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23" w:type="dxa"/>
          </w:tcPr>
          <w:p w:rsidR="00D63DA0" w:rsidRPr="000D5DB3" w:rsidP="00F60DF1" w14:paraId="1A4AB26E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tsplats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Pr="00467BE2">
              <w:rPr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14:paraId="1125D3F8" w14:textId="77777777" w:rsidTr="00F60DF1">
        <w:tblPrEx>
          <w:tblW w:w="10343" w:type="dxa"/>
          <w:tblCellMar>
            <w:left w:w="70" w:type="dxa"/>
            <w:right w:w="70" w:type="dxa"/>
          </w:tblCellMar>
          <w:tblLook w:val="0000"/>
        </w:tblPrEx>
        <w:trPr>
          <w:trHeight w:val="463"/>
        </w:trPr>
        <w:tc>
          <w:tcPr>
            <w:tcW w:w="10343" w:type="dxa"/>
            <w:gridSpan w:val="2"/>
          </w:tcPr>
          <w:p w:rsidR="00D63DA0" w:rsidP="00F60DF1" w14:paraId="66421B7F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ans ändamål, land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Pr="00467BE2">
              <w:rPr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63DA0" w:rsidRPr="00127D5F" w:rsidP="00D63DA0" w14:paraId="73419C18" w14:textId="77777777">
      <w:pPr>
        <w:spacing w:after="0"/>
        <w:rPr>
          <w:sz w:val="16"/>
          <w:szCs w:val="16"/>
        </w:rPr>
      </w:pPr>
    </w:p>
    <w:p w:rsidR="00D63DA0" w:rsidRPr="009531FC" w:rsidP="00D63DA0" w14:paraId="370E3E1A" w14:textId="77777777">
      <w:pPr>
        <w:tabs>
          <w:tab w:val="left" w:pos="4820"/>
        </w:tabs>
        <w:spacing w:after="0"/>
        <w:rPr>
          <w:b/>
        </w:rPr>
      </w:pPr>
      <w:r w:rsidRPr="009531FC">
        <w:t>AVRESEDAG</w:t>
      </w:r>
      <w:r>
        <w:rPr>
          <w:sz w:val="23"/>
          <w:szCs w:val="23"/>
        </w:rPr>
        <w:tab/>
      </w:r>
      <w:r w:rsidRPr="009531FC">
        <w:t>HEMRESEDAG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5"/>
        <w:gridCol w:w="5568"/>
      </w:tblGrid>
      <w:tr w14:paraId="41B071C2" w14:textId="77777777" w:rsidTr="00F60DF1">
        <w:tblPrEx>
          <w:tblW w:w="103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38"/>
        </w:trPr>
        <w:tc>
          <w:tcPr>
            <w:tcW w:w="4775" w:type="dxa"/>
          </w:tcPr>
          <w:p w:rsidR="00D63DA0" w:rsidP="00F60DF1" w14:paraId="38714F2D" w14:textId="6018FDB7">
            <w:pPr>
              <w:tabs>
                <w:tab w:val="left" w:pos="2235"/>
              </w:tabs>
              <w:spacing w:after="120"/>
              <w:rPr>
                <w:sz w:val="23"/>
                <w:szCs w:val="23"/>
              </w:rPr>
            </w:pPr>
            <w:r w:rsidRPr="009531FC">
              <w:rPr>
                <w:sz w:val="18"/>
                <w:szCs w:val="18"/>
              </w:rPr>
              <w:t xml:space="preserve">Tjänsteresan påbörjas </w:t>
            </w:r>
            <w:r>
              <w:rPr>
                <w:sz w:val="18"/>
                <w:szCs w:val="18"/>
              </w:rPr>
              <w:br/>
              <w:t>Datum</w:t>
            </w:r>
            <w:r>
              <w:rPr>
                <w:sz w:val="18"/>
                <w:szCs w:val="18"/>
              </w:rPr>
              <w:tab/>
              <w:t>Kl</w:t>
            </w:r>
            <w:r w:rsidR="00380E7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ab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68" w:type="dxa"/>
          </w:tcPr>
          <w:p w:rsidR="00D63DA0" w:rsidP="00F60DF1" w14:paraId="6DF7421E" w14:textId="2162D677">
            <w:pPr>
              <w:tabs>
                <w:tab w:val="left" w:pos="2280"/>
                <w:tab w:val="left" w:pos="3420"/>
              </w:tabs>
              <w:spacing w:after="120"/>
              <w:rPr>
                <w:b/>
                <w:bCs/>
                <w:sz w:val="23"/>
                <w:szCs w:val="23"/>
              </w:rPr>
            </w:pPr>
            <w:r>
              <w:rPr>
                <w:sz w:val="18"/>
                <w:szCs w:val="18"/>
              </w:rPr>
              <w:t>Avresa från utlandet</w:t>
            </w:r>
            <w:r w:rsidRPr="009531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atum</w:t>
            </w:r>
            <w:r>
              <w:rPr>
                <w:sz w:val="18"/>
                <w:szCs w:val="18"/>
              </w:rPr>
              <w:tab/>
              <w:t>Kl</w:t>
            </w:r>
            <w:r w:rsidR="00380E7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A4778">
              <w:rPr>
                <w:sz w:val="18"/>
                <w:szCs w:val="18"/>
              </w:rPr>
              <w:t>(lokal tid)</w:t>
            </w:r>
          </w:p>
        </w:tc>
      </w:tr>
      <w:tr w14:paraId="30B99F21" w14:textId="77777777" w:rsidTr="00F60DF1">
        <w:tblPrEx>
          <w:tblW w:w="10343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80"/>
        </w:trPr>
        <w:tc>
          <w:tcPr>
            <w:tcW w:w="4775" w:type="dxa"/>
          </w:tcPr>
          <w:p w:rsidR="00D63DA0" w:rsidP="00F60DF1" w14:paraId="2908F8DE" w14:textId="39CA4FC4">
            <w:pPr>
              <w:tabs>
                <w:tab w:val="left" w:pos="2235"/>
              </w:tabs>
              <w:spacing w:after="120"/>
              <w:rPr>
                <w:b/>
                <w:bCs/>
                <w:sz w:val="23"/>
                <w:szCs w:val="23"/>
              </w:rPr>
            </w:pPr>
            <w:r w:rsidRPr="00132EA5">
              <w:rPr>
                <w:sz w:val="18"/>
                <w:szCs w:val="18"/>
              </w:rPr>
              <w:t xml:space="preserve">Avresa från Sverige </w:t>
            </w:r>
            <w:r>
              <w:rPr>
                <w:sz w:val="18"/>
                <w:szCs w:val="18"/>
              </w:rPr>
              <w:br/>
            </w:r>
            <w:r w:rsidRPr="00132EA5">
              <w:rPr>
                <w:sz w:val="18"/>
                <w:szCs w:val="18"/>
              </w:rPr>
              <w:t>Datum</w:t>
            </w:r>
            <w:r>
              <w:rPr>
                <w:b/>
                <w:bCs/>
                <w:sz w:val="23"/>
                <w:szCs w:val="23"/>
              </w:rPr>
              <w:tab/>
            </w:r>
            <w:r w:rsidRPr="00132EA5">
              <w:rPr>
                <w:sz w:val="18"/>
                <w:szCs w:val="18"/>
              </w:rPr>
              <w:t>Kl</w:t>
            </w:r>
            <w:r w:rsidR="00380E7C">
              <w:rPr>
                <w:sz w:val="18"/>
                <w:szCs w:val="18"/>
              </w:rPr>
              <w:t>.</w:t>
            </w:r>
            <w:r w:rsidRPr="00132EA5">
              <w:rPr>
                <w:sz w:val="18"/>
                <w:szCs w:val="18"/>
              </w:rPr>
              <w:br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11"/>
            <w:r>
              <w:rPr>
                <w:b/>
                <w:bCs/>
                <w:sz w:val="23"/>
                <w:szCs w:val="23"/>
              </w:rPr>
              <w:tab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568" w:type="dxa"/>
          </w:tcPr>
          <w:p w:rsidR="00D63DA0" w:rsidP="00F60DF1" w14:paraId="58402ADF" w14:textId="67CA58E9">
            <w:pPr>
              <w:tabs>
                <w:tab w:val="left" w:pos="2266"/>
              </w:tabs>
              <w:spacing w:after="120"/>
              <w:rPr>
                <w:b/>
                <w:bCs/>
                <w:sz w:val="23"/>
                <w:szCs w:val="23"/>
              </w:rPr>
            </w:pPr>
            <w:r w:rsidRPr="00132EA5">
              <w:rPr>
                <w:sz w:val="18"/>
                <w:szCs w:val="18"/>
              </w:rPr>
              <w:t>Ankomst Sverige</w:t>
            </w:r>
            <w:r>
              <w:rPr>
                <w:sz w:val="18"/>
                <w:szCs w:val="18"/>
              </w:rPr>
              <w:br/>
            </w:r>
            <w:r w:rsidRPr="00132EA5">
              <w:rPr>
                <w:sz w:val="18"/>
                <w:szCs w:val="18"/>
              </w:rPr>
              <w:t>Datum</w:t>
            </w:r>
            <w:r w:rsidRPr="00132EA5">
              <w:tab/>
            </w:r>
            <w:r w:rsidRPr="00132EA5">
              <w:rPr>
                <w:sz w:val="18"/>
                <w:szCs w:val="18"/>
              </w:rPr>
              <w:t>Kl</w:t>
            </w:r>
            <w:r w:rsidR="00380E7C">
              <w:rPr>
                <w:sz w:val="18"/>
                <w:szCs w:val="18"/>
              </w:rPr>
              <w:t>.</w:t>
            </w:r>
            <w:r w:rsidRPr="00132EA5">
              <w:rPr>
                <w:sz w:val="18"/>
                <w:szCs w:val="18"/>
              </w:rPr>
              <w:br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13"/>
            <w:r>
              <w:tab/>
            </w:r>
            <w:r w:rsidRPr="00132EA5">
              <w:rPr>
                <w:noProof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132EA5">
              <w:rPr>
                <w:noProof/>
                <w:sz w:val="20"/>
                <w:szCs w:val="20"/>
              </w:rPr>
              <w:instrText xml:space="preserve"> FORMTEXT </w:instrText>
            </w:r>
            <w:r w:rsidRPr="00132EA5">
              <w:rPr>
                <w:noProof/>
                <w:sz w:val="20"/>
                <w:szCs w:val="20"/>
              </w:rPr>
              <w:fldChar w:fldCharType="separate"/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t> </w:t>
            </w:r>
            <w:r w:rsidRPr="00132EA5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14:paraId="456AAF8E" w14:textId="77777777" w:rsidTr="00F60DF1">
        <w:tblPrEx>
          <w:tblW w:w="10343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33"/>
        </w:trPr>
        <w:tc>
          <w:tcPr>
            <w:tcW w:w="4775" w:type="dxa"/>
            <w:tcBorders>
              <w:bottom w:val="single" w:sz="4" w:space="0" w:color="auto"/>
            </w:tcBorders>
          </w:tcPr>
          <w:p w:rsidR="00D63DA0" w:rsidP="00F60DF1" w14:paraId="5C1A80F7" w14:textId="58C1E000">
            <w:pPr>
              <w:tabs>
                <w:tab w:val="left" w:pos="2235"/>
              </w:tabs>
              <w:spacing w:after="120"/>
            </w:pPr>
            <w:r w:rsidRPr="00132EA5">
              <w:rPr>
                <w:sz w:val="18"/>
                <w:szCs w:val="18"/>
              </w:rPr>
              <w:t>Ankomst till utlandet (förrättingslandet)</w:t>
            </w:r>
            <w:r w:rsidRPr="00132EA5">
              <w:rPr>
                <w:sz w:val="18"/>
                <w:szCs w:val="18"/>
              </w:rPr>
              <w:br/>
              <w:t xml:space="preserve">Datum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 w:rsidR="00471A0B">
              <w:fldChar w:fldCharType="separate"/>
            </w:r>
            <w:r>
              <w:fldChar w:fldCharType="end"/>
            </w:r>
            <w:bookmarkEnd w:id="15"/>
            <w:r>
              <w:tab/>
            </w:r>
            <w:r w:rsidRPr="00B74C56">
              <w:rPr>
                <w:sz w:val="18"/>
                <w:szCs w:val="18"/>
              </w:rPr>
              <w:t>Kl</w:t>
            </w:r>
            <w:r w:rsidR="00380E7C">
              <w:rPr>
                <w:sz w:val="18"/>
                <w:szCs w:val="18"/>
              </w:rPr>
              <w:t>.</w:t>
            </w:r>
            <w:r>
              <w:br/>
            </w:r>
            <w:r w:rsidRPr="00C619E8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C619E8">
              <w:rPr>
                <w:noProof/>
                <w:sz w:val="20"/>
                <w:szCs w:val="20"/>
              </w:rPr>
              <w:instrText xml:space="preserve"> FORMTEXT </w:instrText>
            </w:r>
            <w:r w:rsidRPr="00C619E8">
              <w:rPr>
                <w:noProof/>
                <w:sz w:val="20"/>
                <w:szCs w:val="20"/>
              </w:rPr>
              <w:fldChar w:fldCharType="separate"/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7"/>
            <w:r>
              <w:t xml:space="preserve"> </w:t>
            </w:r>
            <w:r w:rsidRPr="00C619E8">
              <w:rPr>
                <w:sz w:val="18"/>
                <w:szCs w:val="18"/>
              </w:rPr>
              <w:t>(lokal tid)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D63DA0" w:rsidP="00F60DF1" w14:paraId="7FD2649C" w14:textId="20BB356C">
            <w:pPr>
              <w:tabs>
                <w:tab w:val="left" w:pos="2244"/>
              </w:tabs>
              <w:spacing w:after="120"/>
              <w:rPr>
                <w:b/>
                <w:bCs/>
                <w:sz w:val="23"/>
                <w:szCs w:val="23"/>
              </w:rPr>
            </w:pPr>
            <w:r w:rsidRPr="00C619E8">
              <w:rPr>
                <w:sz w:val="18"/>
                <w:szCs w:val="18"/>
              </w:rPr>
              <w:t>Tjänsteresan avslutas</w:t>
            </w:r>
            <w:r>
              <w:rPr>
                <w:sz w:val="18"/>
                <w:szCs w:val="18"/>
              </w:rPr>
              <w:br/>
            </w:r>
            <w:r w:rsidRPr="00C619E8">
              <w:rPr>
                <w:sz w:val="18"/>
                <w:szCs w:val="18"/>
              </w:rPr>
              <w:t>Datum</w:t>
            </w:r>
            <w:r w:rsidRPr="00C619E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l</w:t>
            </w:r>
            <w:r w:rsidR="00380E7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C619E8">
              <w:rPr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C619E8">
              <w:rPr>
                <w:noProof/>
                <w:sz w:val="20"/>
                <w:szCs w:val="20"/>
              </w:rPr>
              <w:instrText xml:space="preserve"> FORMTEXT </w:instrText>
            </w:r>
            <w:r w:rsidRPr="00C619E8">
              <w:rPr>
                <w:noProof/>
                <w:sz w:val="20"/>
                <w:szCs w:val="20"/>
              </w:rPr>
              <w:fldChar w:fldCharType="separate"/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ab/>
            </w:r>
            <w:r w:rsidRPr="00C619E8">
              <w:rPr>
                <w:noProof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C619E8">
              <w:rPr>
                <w:noProof/>
                <w:sz w:val="20"/>
                <w:szCs w:val="20"/>
              </w:rPr>
              <w:instrText xml:space="preserve"> FORMTEXT </w:instrText>
            </w:r>
            <w:r w:rsidRPr="00C619E8">
              <w:rPr>
                <w:noProof/>
                <w:sz w:val="20"/>
                <w:szCs w:val="20"/>
              </w:rPr>
              <w:fldChar w:fldCharType="separate"/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t> </w:t>
            </w:r>
            <w:r w:rsidRPr="00C619E8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63DA0" w:rsidP="00D63DA0" w14:paraId="28DDB03B" w14:textId="77777777">
      <w:pPr>
        <w:rPr>
          <w:sz w:val="16"/>
          <w:szCs w:val="16"/>
        </w:rPr>
      </w:pPr>
    </w:p>
    <w:tbl>
      <w:tblPr>
        <w:tblStyle w:val="TableGrid"/>
        <w:tblW w:w="10343" w:type="dxa"/>
        <w:tblLook w:val="04A0"/>
      </w:tblPr>
      <w:tblGrid>
        <w:gridCol w:w="10343"/>
      </w:tblGrid>
      <w:tr w14:paraId="39078594" w14:textId="77777777" w:rsidTr="00F60DF1">
        <w:tblPrEx>
          <w:tblW w:w="10343" w:type="dxa"/>
          <w:tblLook w:val="04A0"/>
        </w:tblPrEx>
        <w:trPr>
          <w:trHeight w:val="738"/>
        </w:trPr>
        <w:tc>
          <w:tcPr>
            <w:tcW w:w="10343" w:type="dxa"/>
          </w:tcPr>
          <w:p w:rsidR="00D63DA0" w:rsidP="00F60DF1" w14:paraId="5BBE9283" w14:textId="77777777">
            <w:pPr>
              <w:spacing w:after="120"/>
              <w:rPr>
                <w:sz w:val="16"/>
                <w:szCs w:val="16"/>
              </w:rPr>
            </w:pPr>
            <w:r w:rsidRPr="00D171BC">
              <w:rPr>
                <w:sz w:val="18"/>
                <w:szCs w:val="18"/>
              </w:rPr>
              <w:t>Övriga upplysningar (Färdsätt till utlandet, vid mellanlandning ange klockslag och land, ev. måltid på kommunikationsmedel som ingår i biljettpriset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D63DA0" w:rsidRPr="00D171BC" w:rsidP="00D63DA0" w14:paraId="709C5E5F" w14:textId="77777777">
      <w:pPr>
        <w:rPr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3"/>
        <w:gridCol w:w="900"/>
        <w:gridCol w:w="900"/>
        <w:gridCol w:w="900"/>
        <w:gridCol w:w="900"/>
        <w:gridCol w:w="900"/>
        <w:gridCol w:w="1080"/>
        <w:gridCol w:w="860"/>
        <w:gridCol w:w="2142"/>
      </w:tblGrid>
      <w:tr w14:paraId="7BD3673A" w14:textId="77777777" w:rsidTr="00F60DF1">
        <w:tblPrEx>
          <w:tblW w:w="103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3" w:type="dxa"/>
            <w:gridSpan w:val="10"/>
            <w:shd w:val="clear" w:color="auto" w:fill="auto"/>
          </w:tcPr>
          <w:p w:rsidR="00D63DA0" w:rsidRPr="00D171BC" w:rsidP="00F60DF1" w14:paraId="39DD5A06" w14:textId="77777777">
            <w:pPr>
              <w:rPr>
                <w:sz w:val="18"/>
                <w:szCs w:val="18"/>
              </w:rPr>
            </w:pPr>
            <w:r w:rsidRPr="00D171BC">
              <w:rPr>
                <w:sz w:val="18"/>
                <w:szCs w:val="18"/>
              </w:rPr>
              <w:t>Antal fria måltider</w:t>
            </w:r>
          </w:p>
        </w:tc>
      </w:tr>
      <w:tr w14:paraId="47979767" w14:textId="77777777" w:rsidTr="00F60DF1">
        <w:tblPrEx>
          <w:tblW w:w="10343" w:type="dxa"/>
          <w:tblLook w:val="01E0"/>
        </w:tblPrEx>
        <w:tc>
          <w:tcPr>
            <w:tcW w:w="2661" w:type="dxa"/>
            <w:gridSpan w:val="3"/>
            <w:shd w:val="clear" w:color="auto" w:fill="auto"/>
          </w:tcPr>
          <w:p w:rsidR="00D63DA0" w:rsidRPr="00D171BC" w:rsidP="00F60DF1" w14:paraId="782C0E1C" w14:textId="77777777">
            <w:pPr>
              <w:rPr>
                <w:sz w:val="18"/>
                <w:szCs w:val="18"/>
              </w:rPr>
            </w:pPr>
            <w:r w:rsidRPr="00D171BC">
              <w:rPr>
                <w:sz w:val="18"/>
                <w:szCs w:val="18"/>
              </w:rPr>
              <w:t>Avresedag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D63DA0" w:rsidRPr="0093409E" w:rsidP="00F60DF1" w14:paraId="4D2633B2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Mellandaga</w:t>
            </w:r>
            <w:r w:rsidRPr="0093409E">
              <w:rPr>
                <w:sz w:val="20"/>
                <w:szCs w:val="20"/>
              </w:rPr>
              <w:t>r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D63DA0" w:rsidRPr="0093409E" w:rsidP="00F60DF1" w14:paraId="4D9A0051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Hemresedag</w:t>
            </w:r>
          </w:p>
        </w:tc>
        <w:tc>
          <w:tcPr>
            <w:tcW w:w="2142" w:type="dxa"/>
            <w:shd w:val="clear" w:color="auto" w:fill="auto"/>
          </w:tcPr>
          <w:p w:rsidR="00D63DA0" w:rsidRPr="0093409E" w:rsidP="00F60DF1" w14:paraId="280AF64C" w14:textId="77777777">
            <w:pPr>
              <w:spacing w:after="80"/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Antal privata</w:t>
            </w:r>
            <w:r w:rsidRPr="00D171BC">
              <w:rPr>
                <w:sz w:val="18"/>
                <w:szCs w:val="18"/>
              </w:rPr>
              <w:br/>
              <w:t>övernattningar</w:t>
            </w:r>
          </w:p>
        </w:tc>
      </w:tr>
      <w:tr w14:paraId="01A416D8" w14:textId="77777777" w:rsidTr="00F60DF1">
        <w:tblPrEx>
          <w:tblW w:w="10343" w:type="dxa"/>
          <w:tblLook w:val="01E0"/>
        </w:tblPrEx>
        <w:tc>
          <w:tcPr>
            <w:tcW w:w="828" w:type="dxa"/>
            <w:shd w:val="clear" w:color="auto" w:fill="auto"/>
          </w:tcPr>
          <w:p w:rsidR="00D63DA0" w:rsidRPr="0093409E" w:rsidP="00F60DF1" w14:paraId="1D98236F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Frukost</w:t>
            </w:r>
          </w:p>
        </w:tc>
        <w:tc>
          <w:tcPr>
            <w:tcW w:w="933" w:type="dxa"/>
            <w:shd w:val="clear" w:color="auto" w:fill="auto"/>
          </w:tcPr>
          <w:p w:rsidR="00D63DA0" w:rsidRPr="0093409E" w:rsidP="00F60DF1" w14:paraId="70942B11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Lunch</w:t>
            </w:r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7F4531E5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Middag</w:t>
            </w:r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1C980ED0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Frukos</w:t>
            </w:r>
            <w:r w:rsidRPr="0093409E">
              <w:rPr>
                <w:sz w:val="20"/>
                <w:szCs w:val="20"/>
              </w:rPr>
              <w:t>t</w:t>
            </w:r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107CF557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Lunch</w:t>
            </w:r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24DCD1CA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Middag</w:t>
            </w:r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4668FB4A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Frukost</w:t>
            </w:r>
          </w:p>
        </w:tc>
        <w:tc>
          <w:tcPr>
            <w:tcW w:w="1080" w:type="dxa"/>
            <w:shd w:val="clear" w:color="auto" w:fill="auto"/>
          </w:tcPr>
          <w:p w:rsidR="00D63DA0" w:rsidRPr="0093409E" w:rsidP="00F60DF1" w14:paraId="447D159B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Lunch</w:t>
            </w:r>
          </w:p>
        </w:tc>
        <w:tc>
          <w:tcPr>
            <w:tcW w:w="860" w:type="dxa"/>
            <w:shd w:val="clear" w:color="auto" w:fill="auto"/>
          </w:tcPr>
          <w:p w:rsidR="00D63DA0" w:rsidRPr="0093409E" w:rsidP="00F60DF1" w14:paraId="0DB2BF57" w14:textId="77777777">
            <w:pPr>
              <w:rPr>
                <w:sz w:val="20"/>
                <w:szCs w:val="20"/>
              </w:rPr>
            </w:pPr>
            <w:r w:rsidRPr="00D171BC">
              <w:rPr>
                <w:sz w:val="18"/>
                <w:szCs w:val="18"/>
              </w:rPr>
              <w:t>Middag</w:t>
            </w:r>
          </w:p>
        </w:tc>
        <w:tc>
          <w:tcPr>
            <w:tcW w:w="2142" w:type="dxa"/>
            <w:shd w:val="clear" w:color="auto" w:fill="auto"/>
          </w:tcPr>
          <w:p w:rsidR="00D63DA0" w:rsidRPr="0093409E" w:rsidP="00F60DF1" w14:paraId="1D6332E4" w14:textId="77777777">
            <w:pPr>
              <w:rPr>
                <w:sz w:val="20"/>
                <w:szCs w:val="20"/>
              </w:rPr>
            </w:pPr>
          </w:p>
        </w:tc>
      </w:tr>
      <w:tr w14:paraId="3A13BCCF" w14:textId="77777777" w:rsidTr="00F60DF1">
        <w:tblPrEx>
          <w:tblW w:w="10343" w:type="dxa"/>
          <w:tblLook w:val="01E0"/>
        </w:tblPrEx>
        <w:tc>
          <w:tcPr>
            <w:tcW w:w="828" w:type="dxa"/>
            <w:shd w:val="clear" w:color="auto" w:fill="auto"/>
          </w:tcPr>
          <w:p w:rsidR="00D63DA0" w:rsidRPr="0093409E" w:rsidP="00F60DF1" w14:paraId="0F0D10EC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33" w:type="dxa"/>
            <w:shd w:val="clear" w:color="auto" w:fill="auto"/>
          </w:tcPr>
          <w:p w:rsidR="00D63DA0" w:rsidRPr="0093409E" w:rsidP="00F60DF1" w14:paraId="034EE6E9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04FD27F7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7EF2EA1C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480C3646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178B095A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00" w:type="dxa"/>
            <w:shd w:val="clear" w:color="auto" w:fill="auto"/>
          </w:tcPr>
          <w:p w:rsidR="00D63DA0" w:rsidRPr="0093409E" w:rsidP="00F60DF1" w14:paraId="4BF28714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shd w:val="clear" w:color="auto" w:fill="auto"/>
          </w:tcPr>
          <w:p w:rsidR="00D63DA0" w:rsidRPr="0093409E" w:rsidP="00F60DF1" w14:paraId="3234EBC0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0" w:type="dxa"/>
            <w:shd w:val="clear" w:color="auto" w:fill="auto"/>
          </w:tcPr>
          <w:p w:rsidR="00D63DA0" w:rsidRPr="0093409E" w:rsidP="00F60DF1" w14:paraId="3344E44A" w14:textId="77777777">
            <w:pPr>
              <w:spacing w:before="40" w:after="120"/>
              <w:rPr>
                <w:noProof/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42" w:type="dxa"/>
            <w:shd w:val="clear" w:color="auto" w:fill="auto"/>
          </w:tcPr>
          <w:p w:rsidR="00D63DA0" w:rsidRPr="0093409E" w:rsidP="00F60DF1" w14:paraId="74F6C5EB" w14:textId="77777777">
            <w:pPr>
              <w:spacing w:before="40" w:after="120"/>
              <w:rPr>
                <w:sz w:val="20"/>
                <w:szCs w:val="20"/>
              </w:rPr>
            </w:pPr>
            <w:r w:rsidRPr="0093409E">
              <w:rPr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93409E">
              <w:rPr>
                <w:noProof/>
                <w:sz w:val="20"/>
                <w:szCs w:val="20"/>
              </w:rPr>
              <w:instrText xml:space="preserve"> FORMTEXT </w:instrText>
            </w:r>
            <w:r w:rsidRPr="0093409E">
              <w:rPr>
                <w:noProof/>
                <w:sz w:val="20"/>
                <w:szCs w:val="20"/>
              </w:rPr>
              <w:fldChar w:fldCharType="separate"/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t> </w:t>
            </w:r>
            <w:r w:rsidRPr="0093409E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D63DA0" w:rsidP="00D63DA0" w14:paraId="223F3588" w14:textId="77777777">
      <w:pPr>
        <w:rPr>
          <w:sz w:val="16"/>
          <w:szCs w:val="16"/>
          <w:lang w:val="de-DE"/>
        </w:rPr>
      </w:pPr>
    </w:p>
    <w:tbl>
      <w:tblPr>
        <w:tblStyle w:val="TableGrid"/>
        <w:tblW w:w="10343" w:type="dxa"/>
        <w:tblLook w:val="04A0"/>
      </w:tblPr>
      <w:tblGrid>
        <w:gridCol w:w="3398"/>
        <w:gridCol w:w="1984"/>
        <w:gridCol w:w="1414"/>
        <w:gridCol w:w="3547"/>
      </w:tblGrid>
      <w:tr w14:paraId="76701F77" w14:textId="77777777" w:rsidTr="00F60DF1">
        <w:tblPrEx>
          <w:tblW w:w="10343" w:type="dxa"/>
          <w:tblLook w:val="04A0"/>
        </w:tblPrEx>
        <w:trPr>
          <w:trHeight w:val="600"/>
        </w:trPr>
        <w:tc>
          <w:tcPr>
            <w:tcW w:w="3398" w:type="dxa"/>
            <w:tcBorders>
              <w:bottom w:val="single" w:sz="4" w:space="0" w:color="auto"/>
            </w:tcBorders>
          </w:tcPr>
          <w:p w:rsidR="00D63DA0" w:rsidP="00F60DF1" w14:paraId="6DF55E32" w14:textId="77777777">
            <w:pPr>
              <w:spacing w:after="120"/>
              <w:rPr>
                <w:sz w:val="16"/>
                <w:szCs w:val="16"/>
                <w:lang w:val="de-DE"/>
              </w:rPr>
            </w:pPr>
            <w:r w:rsidRPr="00A81BF3">
              <w:rPr>
                <w:sz w:val="18"/>
                <w:szCs w:val="18"/>
              </w:rPr>
              <w:t>Egen bil, antal km</w:t>
            </w:r>
            <w:r w:rsidRPr="00A81BF3"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98" w:type="dxa"/>
            <w:gridSpan w:val="2"/>
          </w:tcPr>
          <w:p w:rsidR="00D63DA0" w:rsidP="00F60DF1" w14:paraId="792BA26A" w14:textId="77777777">
            <w:pPr>
              <w:spacing w:after="120"/>
              <w:rPr>
                <w:sz w:val="16"/>
                <w:szCs w:val="16"/>
                <w:lang w:val="de-DE"/>
              </w:rPr>
            </w:pPr>
            <w:r w:rsidRPr="00A81BF3">
              <w:rPr>
                <w:sz w:val="18"/>
                <w:szCs w:val="18"/>
              </w:rPr>
              <w:t>Färdväg egen bil</w:t>
            </w:r>
            <w:r w:rsidRPr="00A81BF3"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547" w:type="dxa"/>
          </w:tcPr>
          <w:p w:rsidR="00D63DA0" w:rsidP="00F60DF1" w14:paraId="1A02BF43" w14:textId="77777777">
            <w:pPr>
              <w:spacing w:after="120"/>
              <w:rPr>
                <w:sz w:val="16"/>
                <w:szCs w:val="16"/>
                <w:lang w:val="de-DE"/>
              </w:rPr>
            </w:pPr>
            <w:r w:rsidRPr="00A81BF3">
              <w:rPr>
                <w:sz w:val="18"/>
                <w:szCs w:val="18"/>
              </w:rPr>
              <w:t>Egna utlägg enligt kvitto (anges i SEK).</w:t>
            </w:r>
            <w:r w:rsidRPr="00A81BF3">
              <w:rPr>
                <w:sz w:val="18"/>
                <w:szCs w:val="18"/>
              </w:rPr>
              <w:br/>
              <w:t>Avser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</w:tr>
      <w:tr w14:paraId="12640BD6" w14:textId="77777777" w:rsidTr="00F60DF1">
        <w:tblPrEx>
          <w:tblW w:w="10343" w:type="dxa"/>
          <w:tblLook w:val="04A0"/>
        </w:tblPrEx>
        <w:trPr>
          <w:trHeight w:val="552"/>
        </w:trPr>
        <w:tc>
          <w:tcPr>
            <w:tcW w:w="3398" w:type="dxa"/>
            <w:tcBorders>
              <w:left w:val="nil"/>
            </w:tcBorders>
          </w:tcPr>
          <w:p w:rsidR="00D63DA0" w:rsidP="00F60DF1" w14:paraId="467405ED" w14:textId="7777777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98" w:type="dxa"/>
            <w:gridSpan w:val="2"/>
          </w:tcPr>
          <w:p w:rsidR="00D63DA0" w:rsidRPr="00A81BF3" w:rsidP="00F60DF1" w14:paraId="6C142BF0" w14:textId="77777777">
            <w:pPr>
              <w:spacing w:after="120"/>
              <w:rPr>
                <w:sz w:val="18"/>
                <w:szCs w:val="18"/>
                <w:lang w:val="de-DE"/>
              </w:rPr>
            </w:pPr>
            <w:r w:rsidRPr="00A81BF3">
              <w:rPr>
                <w:sz w:val="18"/>
                <w:szCs w:val="18"/>
                <w:lang w:val="de-DE"/>
              </w:rPr>
              <w:t>Färdtid</w:t>
            </w:r>
            <w:r>
              <w:rPr>
                <w:sz w:val="18"/>
                <w:szCs w:val="18"/>
                <w:lang w:val="de-DE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547" w:type="dxa"/>
          </w:tcPr>
          <w:p w:rsidR="00D63DA0" w:rsidP="00F60DF1" w14:paraId="5CE68408" w14:textId="77777777">
            <w:pPr>
              <w:rPr>
                <w:sz w:val="16"/>
                <w:szCs w:val="16"/>
                <w:lang w:val="de-DE"/>
              </w:rPr>
            </w:pPr>
          </w:p>
        </w:tc>
      </w:tr>
      <w:tr w14:paraId="4C41D557" w14:textId="77777777" w:rsidTr="00F60DF1">
        <w:tblPrEx>
          <w:tblW w:w="10343" w:type="dxa"/>
          <w:tblLook w:val="04A0"/>
        </w:tblPrEx>
        <w:trPr>
          <w:trHeight w:val="672"/>
        </w:trPr>
        <w:tc>
          <w:tcPr>
            <w:tcW w:w="5382" w:type="dxa"/>
            <w:gridSpan w:val="2"/>
          </w:tcPr>
          <w:p w:rsidR="00D63DA0" w:rsidP="00F60DF1" w14:paraId="2326DDEC" w14:textId="77777777">
            <w:pPr>
              <w:spacing w:after="120"/>
              <w:rPr>
                <w:sz w:val="16"/>
                <w:szCs w:val="16"/>
                <w:lang w:val="de-DE"/>
              </w:rPr>
            </w:pPr>
            <w:r w:rsidRPr="00A81BF3">
              <w:rPr>
                <w:sz w:val="18"/>
                <w:szCs w:val="18"/>
              </w:rPr>
              <w:t>Reseförskott är utbetalt med kronor (avdrages i samband med utbetalning av reserapporten)</w:t>
            </w:r>
            <w:r w:rsidRPr="00A81BF3"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D63DA0" w:rsidP="00F60DF1" w14:paraId="251C5DA9" w14:textId="77777777">
            <w:pPr>
              <w:spacing w:after="120"/>
              <w:rPr>
                <w:sz w:val="16"/>
                <w:szCs w:val="16"/>
                <w:lang w:val="de-DE"/>
              </w:rPr>
            </w:pPr>
            <w:r w:rsidRPr="00A81BF3">
              <w:rPr>
                <w:sz w:val="18"/>
                <w:szCs w:val="18"/>
              </w:rPr>
              <w:t>Reserapport ska belasta ansvarsenhet</w:t>
            </w:r>
            <w:r>
              <w:rPr>
                <w:sz w:val="18"/>
                <w:szCs w:val="18"/>
              </w:rPr>
              <w:br/>
            </w:r>
            <w:r w:rsidRPr="00467BE2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7BE2">
              <w:rPr>
                <w:rFonts w:cstheme="minorBidi"/>
                <w:noProof/>
                <w:sz w:val="20"/>
                <w:szCs w:val="20"/>
              </w:rPr>
              <w:instrText xml:space="preserve"> FORMTEXT </w:instrText>
            </w:r>
            <w:r w:rsidRPr="00467BE2">
              <w:rPr>
                <w:noProof/>
                <w:sz w:val="20"/>
                <w:szCs w:val="20"/>
              </w:rPr>
              <w:fldChar w:fldCharType="separate"/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rFonts w:cstheme="minorBidi"/>
                <w:noProof/>
                <w:sz w:val="20"/>
                <w:szCs w:val="20"/>
              </w:rPr>
              <w:t> </w:t>
            </w:r>
            <w:r w:rsidRPr="00467BE2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D63DA0" w:rsidP="00D63DA0" w14:paraId="14A2463F" w14:textId="77777777">
      <w:pPr>
        <w:rPr>
          <w:lang w:val="de-DE"/>
        </w:rPr>
      </w:pPr>
    </w:p>
    <w:p w:rsidR="00D63DA0" w:rsidP="00D63DA0" w14:paraId="306D97FC" w14:textId="77777777">
      <w:pPr>
        <w:rPr>
          <w:lang w:val="de-DE"/>
        </w:rPr>
      </w:pPr>
    </w:p>
    <w:p w:rsidR="00D63DA0" w:rsidP="00D63DA0" w14:paraId="776C61C1" w14:textId="77777777">
      <w:pPr>
        <w:tabs>
          <w:tab w:val="left" w:pos="1418"/>
          <w:tab w:val="left" w:pos="4962"/>
          <w:tab w:val="left" w:pos="6379"/>
        </w:tabs>
        <w:spacing w:after="120"/>
        <w:rPr>
          <w:sz w:val="20"/>
          <w:szCs w:val="20"/>
        </w:rPr>
      </w:pPr>
      <w:r w:rsidRPr="004F5E19">
        <w:rPr>
          <w:sz w:val="18"/>
          <w:szCs w:val="18"/>
        </w:rPr>
        <w:t>Ort</w:t>
      </w:r>
      <w:r w:rsidRPr="004F5E19">
        <w:rPr>
          <w:sz w:val="18"/>
          <w:szCs w:val="18"/>
        </w:rPr>
        <w:tab/>
        <w:t>Datum</w:t>
      </w:r>
      <w:r w:rsidRPr="004F5E19">
        <w:rPr>
          <w:sz w:val="18"/>
          <w:szCs w:val="18"/>
        </w:rPr>
        <w:tab/>
        <w:t>Ort</w:t>
      </w:r>
      <w:r w:rsidRPr="004F5E19">
        <w:rPr>
          <w:sz w:val="18"/>
          <w:szCs w:val="18"/>
        </w:rPr>
        <w:tab/>
        <w:t>Datum</w:t>
      </w:r>
      <w:r w:rsidRPr="004F5E19">
        <w:rPr>
          <w:sz w:val="18"/>
          <w:szCs w:val="18"/>
        </w:rPr>
        <w:br/>
      </w:r>
      <w:r w:rsidRPr="004F5E19">
        <w:rPr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5" w:name="Text65"/>
      <w:r w:rsidRPr="004F5E19">
        <w:rPr>
          <w:sz w:val="20"/>
          <w:szCs w:val="20"/>
        </w:rPr>
        <w:instrText xml:space="preserve"> FORMTEXT </w:instrText>
      </w:r>
      <w:r w:rsidRPr="004F5E19">
        <w:rPr>
          <w:sz w:val="20"/>
          <w:szCs w:val="20"/>
        </w:rPr>
        <w:fldChar w:fldCharType="separate"/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fldChar w:fldCharType="end"/>
      </w:r>
      <w:bookmarkEnd w:id="35"/>
      <w:r w:rsidRPr="004F5E19">
        <w:rPr>
          <w:sz w:val="20"/>
          <w:szCs w:val="20"/>
        </w:rPr>
        <w:tab/>
      </w:r>
      <w:r w:rsidRPr="004F5E19">
        <w:rPr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6" w:name="Text66"/>
      <w:r w:rsidRPr="004F5E19">
        <w:rPr>
          <w:sz w:val="20"/>
          <w:szCs w:val="20"/>
        </w:rPr>
        <w:instrText xml:space="preserve"> FORMTEXT </w:instrText>
      </w:r>
      <w:r w:rsidRPr="004F5E19">
        <w:rPr>
          <w:sz w:val="20"/>
          <w:szCs w:val="20"/>
        </w:rPr>
        <w:fldChar w:fldCharType="separate"/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fldChar w:fldCharType="end"/>
      </w:r>
      <w:bookmarkEnd w:id="36"/>
      <w:r w:rsidRPr="004F5E19">
        <w:rPr>
          <w:sz w:val="20"/>
          <w:szCs w:val="20"/>
        </w:rPr>
        <w:tab/>
      </w:r>
      <w:r w:rsidRPr="004F5E19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7" w:name="Text68"/>
      <w:r w:rsidRPr="004F5E19">
        <w:rPr>
          <w:sz w:val="20"/>
          <w:szCs w:val="20"/>
        </w:rPr>
        <w:instrText xml:space="preserve"> FORMTEXT </w:instrText>
      </w:r>
      <w:r w:rsidRPr="004F5E19">
        <w:rPr>
          <w:sz w:val="20"/>
          <w:szCs w:val="20"/>
        </w:rPr>
        <w:fldChar w:fldCharType="separate"/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fldChar w:fldCharType="end"/>
      </w:r>
      <w:bookmarkEnd w:id="37"/>
      <w:r w:rsidRPr="004F5E19">
        <w:rPr>
          <w:sz w:val="20"/>
          <w:szCs w:val="20"/>
        </w:rPr>
        <w:tab/>
      </w:r>
      <w:r w:rsidRPr="004F5E19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8" w:name="Text69"/>
      <w:r w:rsidRPr="004F5E19">
        <w:rPr>
          <w:sz w:val="20"/>
          <w:szCs w:val="20"/>
        </w:rPr>
        <w:instrText xml:space="preserve"> FORMTEXT </w:instrText>
      </w:r>
      <w:r w:rsidRPr="004F5E19">
        <w:rPr>
          <w:sz w:val="20"/>
          <w:szCs w:val="20"/>
        </w:rPr>
        <w:fldChar w:fldCharType="separate"/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t> </w:t>
      </w:r>
      <w:r w:rsidRPr="004F5E19">
        <w:rPr>
          <w:sz w:val="20"/>
          <w:szCs w:val="20"/>
        </w:rPr>
        <w:fldChar w:fldCharType="end"/>
      </w:r>
      <w:bookmarkEnd w:id="38"/>
    </w:p>
    <w:p w:rsidR="00D63DA0" w:rsidP="00D63DA0" w14:paraId="13EF26B2" w14:textId="77777777">
      <w:pPr>
        <w:rPr>
          <w:lang w:val="de-DE"/>
        </w:rPr>
      </w:pPr>
    </w:p>
    <w:p w:rsidR="00407092" w:rsidRPr="00380E7C" w:rsidP="00380E7C" w14:paraId="193D4176" w14:textId="60BAF991">
      <w:pPr>
        <w:tabs>
          <w:tab w:val="left" w:pos="4962"/>
        </w:tabs>
        <w:spacing w:after="120"/>
        <w:rPr>
          <w:sz w:val="18"/>
          <w:szCs w:val="18"/>
        </w:rPr>
      </w:pPr>
      <w:r w:rsidRPr="004B29FE">
        <w:rPr>
          <w:sz w:val="18"/>
          <w:szCs w:val="18"/>
          <w:lang w:val="de-DE"/>
        </w:rPr>
        <w:t>Underskrift medarbetare</w:t>
      </w:r>
      <w:r>
        <w:rPr>
          <w:sz w:val="18"/>
          <w:szCs w:val="18"/>
          <w:lang w:val="de-DE"/>
        </w:rPr>
        <w:tab/>
      </w:r>
      <w:r w:rsidRPr="004B29FE">
        <w:rPr>
          <w:sz w:val="18"/>
          <w:szCs w:val="18"/>
          <w:lang w:val="de-DE"/>
        </w:rPr>
        <w:t>Underskrift chef</w:t>
      </w:r>
      <w:r>
        <w:rPr>
          <w:sz w:val="18"/>
          <w:szCs w:val="18"/>
          <w:lang w:val="de-DE"/>
        </w:rPr>
        <w:br/>
      </w:r>
      <w:r w:rsidRPr="004B29FE"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9" w:name="Text67"/>
      <w:r w:rsidRPr="004B29FE">
        <w:rPr>
          <w:sz w:val="20"/>
          <w:szCs w:val="20"/>
        </w:rPr>
        <w:instrText xml:space="preserve"> FORMTEXT </w:instrText>
      </w:r>
      <w:r w:rsidRPr="004B29FE">
        <w:rPr>
          <w:sz w:val="20"/>
          <w:szCs w:val="20"/>
        </w:rPr>
        <w:fldChar w:fldCharType="separate"/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fldChar w:fldCharType="end"/>
      </w:r>
      <w:bookmarkEnd w:id="39"/>
      <w:r w:rsidRPr="004B29FE">
        <w:rPr>
          <w:sz w:val="20"/>
          <w:szCs w:val="20"/>
        </w:rPr>
        <w:tab/>
      </w:r>
      <w:r w:rsidRPr="004B29FE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0" w:name="Text70"/>
      <w:r w:rsidRPr="004B29FE">
        <w:rPr>
          <w:sz w:val="20"/>
          <w:szCs w:val="20"/>
        </w:rPr>
        <w:instrText xml:space="preserve"> FORMTEXT </w:instrText>
      </w:r>
      <w:r w:rsidRPr="004B29FE">
        <w:rPr>
          <w:sz w:val="20"/>
          <w:szCs w:val="20"/>
        </w:rPr>
        <w:fldChar w:fldCharType="separate"/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t> </w:t>
      </w:r>
      <w:r w:rsidRPr="004B29FE">
        <w:rPr>
          <w:sz w:val="20"/>
          <w:szCs w:val="20"/>
        </w:rPr>
        <w:fldChar w:fldCharType="end"/>
      </w:r>
      <w:bookmarkEnd w:id="40"/>
      <w:r>
        <w:rPr>
          <w:sz w:val="16"/>
          <w:szCs w:val="16"/>
          <w:lang w:val="de-DE"/>
        </w:rPr>
        <w:br/>
      </w:r>
      <w:r w:rsidRPr="004B29FE">
        <w:rPr>
          <w:sz w:val="18"/>
          <w:szCs w:val="18"/>
        </w:rPr>
        <w:t>Namnförtydligande medarbetare</w:t>
      </w:r>
      <w:r w:rsidRPr="004B29FE">
        <w:rPr>
          <w:sz w:val="18"/>
          <w:szCs w:val="18"/>
        </w:rPr>
        <w:tab/>
        <w:t>Namnförtydligande chef</w:t>
      </w:r>
    </w:p>
    <w:sectPr w:rsidSect="008D70CB">
      <w:footerReference w:type="default" r:id="rId5"/>
      <w:footerReference w:type="first" r:id="rId6"/>
      <w:pgSz w:w="11906" w:h="16838" w:code="9"/>
      <w:pgMar w:top="851" w:right="851" w:bottom="851" w:left="851" w:header="5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2035"/>
      <w:gridCol w:w="5126"/>
      <w:gridCol w:w="1134"/>
      <w:gridCol w:w="709"/>
      <w:gridCol w:w="983"/>
      <w:gridCol w:w="645"/>
    </w:tblGrid>
    <w:tr w14:paraId="1E2AFEB4" w14:textId="77777777" w:rsidTr="00CC73C9">
      <w:tblPrEx>
        <w:tblW w:w="10632" w:type="dxa"/>
        <w:tblInd w:w="-2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Ex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:rsidR="004868BB" w:rsidP="008D70CB" w14:paraId="1C62F173" w14:textId="77777777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:rsidR="004868BB" w:rsidRPr="008D70CB" w:rsidP="00925BC5" w14:paraId="1AD584A6" w14:textId="77777777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:rsidR="004868BB" w:rsidRPr="008D70CB" w:rsidP="00925BC5" w14:paraId="0C4E8CCE" w14:textId="77777777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:rsidR="004868BB" w:rsidRPr="008D70CB" w:rsidP="00DC032D" w14:paraId="3C7C6CAA" w14:textId="77777777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:rsidR="004868BB" w:rsidRPr="008D70CB" w:rsidP="00925BC5" w14:paraId="0C618795" w14:textId="77777777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:rsidR="004868BB" w:rsidRPr="008D70CB" w:rsidP="00DC032D" w14:paraId="149B2018" w14:textId="77777777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14:paraId="1978D384" w14:textId="77777777" w:rsidTr="00CC73C9">
      <w:tblPrEx>
        <w:tblW w:w="10632" w:type="dxa"/>
        <w:tblInd w:w="-215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65"/>
      </w:trPr>
      <w:tc>
        <w:tcPr>
          <w:tcW w:w="2035" w:type="dxa"/>
          <w:vMerge/>
        </w:tcPr>
        <w:p w:rsidR="004868BB" w:rsidRPr="00300070" w:rsidP="008D70CB" w14:paraId="727A0BE4" w14:textId="77777777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:rsidR="004868BB" w:rsidRPr="00985FB8" w:rsidP="008D70CB" w14:paraId="4F271520" w14:textId="77777777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eroma - reserapport utrikes</w:t>
          </w:r>
        </w:p>
      </w:tc>
      <w:tc>
        <w:tcPr>
          <w:tcW w:w="1134" w:type="dxa"/>
          <w:vMerge w:val="restart"/>
        </w:tcPr>
        <w:p w:rsidR="004868BB" w:rsidRPr="008D70CB" w:rsidP="008D70CB" w14:paraId="29624AA9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</w:t>
          </w:r>
          <w:r w:rsidRPr="00985FB8">
            <w:rPr>
              <w:rFonts w:asciiTheme="minorHAnsi" w:hAnsiTheme="minorHAnsi" w:cs="Arial"/>
              <w:sz w:val="16"/>
              <w:szCs w:val="16"/>
            </w:rPr>
            <w:t>-</w:t>
          </w:r>
          <w:r w:rsidRPr="00985FB8">
            <w:rPr>
              <w:rFonts w:asciiTheme="minorHAnsi" w:hAnsiTheme="minorHAnsi" w:cs="Arial"/>
              <w:sz w:val="16"/>
              <w:szCs w:val="16"/>
            </w:rPr>
            <w:t>15257</w:t>
          </w:r>
        </w:p>
      </w:tc>
      <w:tc>
        <w:tcPr>
          <w:tcW w:w="709" w:type="dxa"/>
          <w:vMerge w:val="restart"/>
        </w:tcPr>
        <w:p w:rsidR="004868BB" w:rsidRPr="00985FB8" w:rsidP="001E14C8" w14:paraId="3AD70DA9" w14:textId="77777777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</w:t>
          </w:r>
        </w:p>
      </w:tc>
      <w:tc>
        <w:tcPr>
          <w:tcW w:w="983" w:type="dxa"/>
          <w:vMerge w:val="restart"/>
        </w:tcPr>
        <w:p w:rsidR="004868BB" w:rsidRPr="00985FB8" w:rsidP="008D70CB" w14:paraId="6733E52F" w14:textId="77777777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3-06-19</w:t>
          </w:r>
        </w:p>
      </w:tc>
      <w:tc>
        <w:tcPr>
          <w:tcW w:w="645" w:type="dxa"/>
          <w:vMerge w:val="restart"/>
        </w:tcPr>
        <w:p w:rsidR="004868BB" w:rsidRPr="00985FB8" w:rsidP="001E14C8" w14:paraId="4CEC1F47" w14:textId="77777777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14:paraId="5AB83164" w14:textId="77777777" w:rsidTr="00CC73C9">
      <w:tblPrEx>
        <w:tblW w:w="10632" w:type="dxa"/>
        <w:tblInd w:w="-215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65"/>
      </w:trPr>
      <w:tc>
        <w:tcPr>
          <w:tcW w:w="2035" w:type="dxa"/>
          <w:vMerge/>
        </w:tcPr>
        <w:p w:rsidR="004868BB" w:rsidRPr="00300070" w:rsidP="008D70CB" w14:paraId="4B5737EF" w14:textId="77777777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:rsidR="004868BB" w:rsidRPr="008D70CB" w:rsidP="00925BC5" w14:paraId="6C09A284" w14:textId="77777777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:rsidR="004868BB" w:rsidRPr="008D70CB" w:rsidP="008D70CB" w14:paraId="48AC81DC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:rsidR="004868BB" w:rsidRPr="008D70CB" w:rsidP="008D70CB" w14:paraId="1CFEC1F2" w14:textId="77777777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:rsidR="004868BB" w:rsidRPr="008D70CB" w:rsidP="008D70CB" w14:paraId="74631F67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:rsidR="004868BB" w:rsidRPr="008D70CB" w:rsidP="008D70CB" w14:paraId="19B89EFE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14:paraId="282CC050" w14:textId="77777777" w:rsidTr="00CC73C9">
      <w:tblPrEx>
        <w:tblW w:w="10632" w:type="dxa"/>
        <w:tblInd w:w="-215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65"/>
      </w:trPr>
      <w:tc>
        <w:tcPr>
          <w:tcW w:w="2035" w:type="dxa"/>
          <w:vMerge/>
        </w:tcPr>
        <w:p w:rsidR="004868BB" w:rsidRPr="00300070" w:rsidP="008D70CB" w14:paraId="674BAF3B" w14:textId="77777777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:rsidR="004868BB" w:rsidRPr="00985FB8" w:rsidP="008D70CB" w14:paraId="5D8E4578" w14:textId="77777777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:rsidR="004868BB" w:rsidRPr="008D70CB" w:rsidP="008D70CB" w14:paraId="360C0109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:rsidR="004868BB" w:rsidRPr="008D70CB" w:rsidP="008D70CB" w14:paraId="05907417" w14:textId="77777777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:rsidR="004868BB" w:rsidRPr="008D70CB" w:rsidP="008D70CB" w14:paraId="11C24437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:rsidR="004868BB" w:rsidRPr="008D70CB" w:rsidP="008D70CB" w14:paraId="64BFABC0" w14:textId="77777777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:rsidR="006463B5" w:rsidRPr="00B21774" w:rsidP="00B21774" w14:paraId="57DA958D" w14:textId="77777777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426"/>
      <w:gridCol w:w="2126"/>
      <w:gridCol w:w="1417"/>
      <w:gridCol w:w="2977"/>
      <w:gridCol w:w="1418"/>
      <w:gridCol w:w="850"/>
      <w:gridCol w:w="992"/>
    </w:tblGrid>
    <w:tr w14:paraId="30A1423A" w14:textId="77777777" w:rsidTr="00671DE1">
      <w:tblPrEx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17"/>
      </w:trPr>
      <w:tc>
        <w:tcPr>
          <w:tcW w:w="2552" w:type="dxa"/>
          <w:gridSpan w:val="2"/>
          <w:vAlign w:val="bottom"/>
        </w:tcPr>
        <w:p w:rsidR="00000706" w:rsidRPr="00300070" w:rsidP="00671DE1" w14:paraId="0A432137" w14:textId="77777777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:rsidR="00000706" w:rsidRPr="00DF76FC" w:rsidP="00671DE1" w14:paraId="4C5E0289" w14:textId="77777777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:rsidR="00000706" w:rsidRPr="00DF76FC" w:rsidP="00671DE1" w14:paraId="4D942D84" w14:textId="77777777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:rsidR="00000706" w:rsidRPr="00671DE1" w:rsidP="00B21774" w14:paraId="48A3026F" w14:textId="77777777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14:paraId="6B724B36" w14:textId="77777777" w:rsidTr="002904EE">
      <w:tblPrEx>
        <w:tblW w:w="10206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36"/>
      </w:trPr>
      <w:tc>
        <w:tcPr>
          <w:tcW w:w="426" w:type="dxa"/>
          <w:tcMar>
            <w:right w:w="0" w:type="dxa"/>
          </w:tcMar>
        </w:tcPr>
        <w:p w:rsidR="0028663C" w:rsidRPr="00671DE1" w:rsidP="00671DE1" w14:paraId="3576861C" w14:textId="77777777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:rsidR="0028663C" w:rsidRPr="002904EE" w:rsidP="00636488" w14:paraId="1F03AE40" w14:textId="77777777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Heroma - reserapport utrikes</w:t>
          </w:r>
        </w:p>
      </w:tc>
      <w:tc>
        <w:tcPr>
          <w:tcW w:w="1418" w:type="dxa"/>
        </w:tcPr>
        <w:p w:rsidR="0028663C" w:rsidP="00636488" w14:paraId="6B408B10" w14:textId="77777777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:rsidR="0028663C" w:rsidP="00636488" w14:paraId="2623DF66" w14:textId="77777777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:rsidR="0028663C" w:rsidP="00636488" w14:paraId="493E05D3" w14:textId="77777777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14:paraId="3A42D9C8" w14:textId="77777777" w:rsidTr="00000706">
      <w:tblPrEx>
        <w:tblW w:w="10206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:rsidR="009E71DB" w:rsidRPr="00B6204F" w:rsidP="00636488" w14:paraId="1ABC5579" w14:textId="77777777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:rsidR="009E71DB" w:rsidRPr="00DF76FC" w:rsidP="00636488" w14:paraId="4627CA5D" w14:textId="77777777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</w:t>
          </w:r>
          <w:r w:rsidRPr="00DF76FC">
            <w:rPr>
              <w:sz w:val="14"/>
              <w:szCs w:val="18"/>
            </w:rPr>
            <w:t>-</w:t>
          </w:r>
          <w:r w:rsidRPr="00DF76FC">
            <w:rPr>
              <w:sz w:val="14"/>
              <w:szCs w:val="18"/>
            </w:rPr>
            <w:t>15257</w:t>
          </w:r>
        </w:p>
      </w:tc>
      <w:tc>
        <w:tcPr>
          <w:tcW w:w="850" w:type="dxa"/>
        </w:tcPr>
        <w:p w:rsidR="009E71DB" w:rsidRPr="00DF76FC" w:rsidP="00636488" w14:paraId="7F8B2F98" w14:textId="77777777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</w:t>
          </w:r>
        </w:p>
      </w:tc>
      <w:tc>
        <w:tcPr>
          <w:tcW w:w="992" w:type="dxa"/>
        </w:tcPr>
        <w:p w:rsidR="009E71DB" w:rsidRPr="00DF76FC" w:rsidP="00636488" w14:paraId="19ADC3F2" w14:textId="77777777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3-06-19</w:t>
          </w:r>
        </w:p>
      </w:tc>
    </w:tr>
  </w:tbl>
  <w:p w:rsidR="008A0E7C" w:rsidRPr="00907012" w:rsidP="00636488" w14:paraId="31A99058" w14:textId="77777777">
    <w:pPr>
      <w:pStyle w:val="Footer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803D4"/>
    <w:multiLevelType w:val="hybridMultilevel"/>
    <w:tmpl w:val="8D1C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60B1"/>
    <w:multiLevelType w:val="hybridMultilevel"/>
    <w:tmpl w:val="65C81D9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F35552"/>
    <w:multiLevelType w:val="hybridMultilevel"/>
    <w:tmpl w:val="F252E636"/>
    <w:lvl w:ilvl="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1C55CF"/>
    <w:multiLevelType w:val="hybridMultilevel"/>
    <w:tmpl w:val="52AE742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3210D4"/>
    <w:multiLevelType w:val="hybridMultilevel"/>
    <w:tmpl w:val="AC48F544"/>
    <w:lvl w:ilvl="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475BB"/>
    <w:multiLevelType w:val="hybridMultilevel"/>
    <w:tmpl w:val="D44C29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36744"/>
    <w:multiLevelType w:val="hybridMultilevel"/>
    <w:tmpl w:val="D332CDA4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1872EF"/>
    <w:multiLevelType w:val="hybridMultilevel"/>
    <w:tmpl w:val="FF3E9E5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345FA"/>
    <w:rsid w:val="00066C3D"/>
    <w:rsid w:val="000D5DB3"/>
    <w:rsid w:val="000E7F61"/>
    <w:rsid w:val="001031BA"/>
    <w:rsid w:val="00121A7F"/>
    <w:rsid w:val="00127D5F"/>
    <w:rsid w:val="00130AD0"/>
    <w:rsid w:val="00132EA5"/>
    <w:rsid w:val="00170829"/>
    <w:rsid w:val="001C66A1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32E90"/>
    <w:rsid w:val="00380E7C"/>
    <w:rsid w:val="00381472"/>
    <w:rsid w:val="003B0194"/>
    <w:rsid w:val="003D22BD"/>
    <w:rsid w:val="003D2B3A"/>
    <w:rsid w:val="003F14B7"/>
    <w:rsid w:val="00407092"/>
    <w:rsid w:val="00413061"/>
    <w:rsid w:val="00425D22"/>
    <w:rsid w:val="00442727"/>
    <w:rsid w:val="00463E85"/>
    <w:rsid w:val="00467BE2"/>
    <w:rsid w:val="00471A0B"/>
    <w:rsid w:val="004868BB"/>
    <w:rsid w:val="004B29FE"/>
    <w:rsid w:val="004C498F"/>
    <w:rsid w:val="004C6626"/>
    <w:rsid w:val="004D08C7"/>
    <w:rsid w:val="004E34F5"/>
    <w:rsid w:val="004F5E19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A7885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3409E"/>
    <w:rsid w:val="0094797F"/>
    <w:rsid w:val="009531FC"/>
    <w:rsid w:val="00962301"/>
    <w:rsid w:val="00985FB8"/>
    <w:rsid w:val="009A2F6F"/>
    <w:rsid w:val="009E1B81"/>
    <w:rsid w:val="009E71DB"/>
    <w:rsid w:val="00A111F5"/>
    <w:rsid w:val="00A32DEA"/>
    <w:rsid w:val="00A52340"/>
    <w:rsid w:val="00A81BF3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6204F"/>
    <w:rsid w:val="00B74C56"/>
    <w:rsid w:val="00B77498"/>
    <w:rsid w:val="00B80A8D"/>
    <w:rsid w:val="00BB40E7"/>
    <w:rsid w:val="00BD3D66"/>
    <w:rsid w:val="00C440FD"/>
    <w:rsid w:val="00C54F9B"/>
    <w:rsid w:val="00C619E8"/>
    <w:rsid w:val="00C73769"/>
    <w:rsid w:val="00CC73C9"/>
    <w:rsid w:val="00CF0B3B"/>
    <w:rsid w:val="00D000B4"/>
    <w:rsid w:val="00D100A0"/>
    <w:rsid w:val="00D171BC"/>
    <w:rsid w:val="00D63DA0"/>
    <w:rsid w:val="00DC032D"/>
    <w:rsid w:val="00DD2039"/>
    <w:rsid w:val="00DE6EF0"/>
    <w:rsid w:val="00DF76FC"/>
    <w:rsid w:val="00E11FC9"/>
    <w:rsid w:val="00E73D23"/>
    <w:rsid w:val="00E76CB4"/>
    <w:rsid w:val="00E94912"/>
    <w:rsid w:val="00E969FD"/>
    <w:rsid w:val="00EA4778"/>
    <w:rsid w:val="00EB191A"/>
    <w:rsid w:val="00EE05A8"/>
    <w:rsid w:val="00EE3AC3"/>
    <w:rsid w:val="00EE458E"/>
    <w:rsid w:val="00EF39AB"/>
    <w:rsid w:val="00F01E46"/>
    <w:rsid w:val="00F30839"/>
    <w:rsid w:val="00F60DF1"/>
    <w:rsid w:val="00F654C7"/>
    <w:rsid w:val="00F705E5"/>
    <w:rsid w:val="00FD38D3"/>
    <w:rsid w:val="00FD676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Heading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hAnsi="Arial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hAnsi="Arial" w:eastAsiaTheme="majorEastAsia" w:cstheme="majorBidi"/>
      <w:b/>
      <w:iCs/>
      <w:sz w:val="16"/>
    </w:rPr>
  </w:style>
  <w:style w:type="paragraph" w:styleId="Heading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6463B5"/>
  </w:style>
  <w:style w:type="paragraph" w:styleId="Footer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6463B5"/>
  </w:style>
  <w:style w:type="table" w:styleId="TableGrid">
    <w:name w:val="Table Grid"/>
    <w:basedOn w:val="TableNorma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AA37ED"/>
    <w:rPr>
      <w:rFonts w:ascii="Arial" w:hAnsi="Arial" w:eastAsiaTheme="majorEastAsia" w:cstheme="majorBidi"/>
      <w:b/>
      <w:bCs/>
      <w:sz w:val="24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AA37ED"/>
    <w:rPr>
      <w:rFonts w:ascii="Arial" w:hAnsi="Arial" w:eastAsiaTheme="majorEastAsia" w:cstheme="majorBidi"/>
      <w:b/>
      <w:sz w:val="20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AA37ED"/>
    <w:rPr>
      <w:rFonts w:ascii="Arial" w:hAnsi="Arial" w:eastAsiaTheme="majorEastAsia" w:cstheme="majorBidi"/>
      <w:b/>
      <w:bCs/>
      <w:sz w:val="18"/>
      <w:szCs w:val="26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DefaultParagraphFont"/>
    <w:link w:val="Punktlista1"/>
    <w:rsid w:val="00F246C0"/>
  </w:style>
  <w:style w:type="character" w:customStyle="1" w:styleId="Rubrik4Char">
    <w:name w:val="Rubrik 4 Char"/>
    <w:basedOn w:val="DefaultParagraphFont"/>
    <w:link w:val="Heading4"/>
    <w:uiPriority w:val="9"/>
    <w:rsid w:val="00136922"/>
    <w:rPr>
      <w:rFonts w:ascii="Arial" w:hAnsi="Arial" w:eastAsiaTheme="majorEastAsia" w:cstheme="majorBidi"/>
      <w:b/>
      <w:iCs/>
      <w:sz w:val="16"/>
    </w:rPr>
  </w:style>
  <w:style w:type="character" w:customStyle="1" w:styleId="Rubrik5Char">
    <w:name w:val="Rubrik 5 Char"/>
    <w:basedOn w:val="DefaultParagraphFont"/>
    <w:link w:val="Heading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DefaultParagraphFont"/>
    <w:link w:val="Numreradlista1"/>
    <w:rsid w:val="00F12500"/>
  </w:style>
  <w:style w:type="character" w:customStyle="1" w:styleId="Rubrik6Char">
    <w:name w:val="Rubrik 6 Char"/>
    <w:basedOn w:val="DefaultParagraphFont"/>
    <w:link w:val="Heading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TOC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6D2-D982-435C-9666-BF7223D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neli Andersson</cp:lastModifiedBy>
  <cp:revision>4</cp:revision>
  <cp:lastPrinted>2017-05-04T09:50:00Z</cp:lastPrinted>
  <dcterms:created xsi:type="dcterms:W3CDTF">2019-10-04T11:35:00Z</dcterms:created>
  <dcterms:modified xsi:type="dcterms:W3CDTF">2019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3-06-19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Ny mall.</vt:lpwstr>
  </property>
  <property fmtid="{D5CDD505-2E9C-101B-9397-08002B2CF9AE}" pid="6" name="CreateDate">
    <vt:filetime>2018-06-13T13:48:04Z</vt:filetime>
  </property>
  <property fmtid="{D5CDD505-2E9C-101B-9397-08002B2CF9AE}" pid="7" name="Creator">
    <vt:lpwstr>Anneli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HR-avdelningen</vt:lpwstr>
  </property>
  <property fmtid="{D5CDD505-2E9C-101B-9397-08002B2CF9AE}" pid="13" name="MetadataDokumentgranskare">
    <vt:lpwstr>Anneli Andersson</vt:lpwstr>
  </property>
  <property fmtid="{D5CDD505-2E9C-101B-9397-08002B2CF9AE}" pid="14" name="MetadataDokumentägare">
    <vt:lpwstr>Ann-Charlotte Grundi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Peter Bäckstrand</vt:lpwstr>
  </property>
  <property fmtid="{D5CDD505-2E9C-101B-9397-08002B2CF9AE}" pid="18" name="MetadataGäller för">
    <vt:lpwstr>Region Värmland</vt:lpwstr>
  </property>
  <property fmtid="{D5CDD505-2E9C-101B-9397-08002B2CF9AE}" pid="19" name="MetadataHuvudfaktagranskare">
    <vt:lpwstr>Peter Bäckstrand</vt:lpwstr>
  </property>
  <property fmtid="{D5CDD505-2E9C-101B-9397-08002B2CF9AE}" pid="20" name="MetadataKategori">
    <vt:lpwstr>Chef, Heroma, Medarbetare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/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Systemförvaltare</vt:lpwstr>
  </property>
  <property fmtid="{D5CDD505-2E9C-101B-9397-08002B2CF9AE}" pid="29" name="MetadataTitel/funktion fastställare">
    <vt:lpwstr>HR-direktör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5257</vt:lpwstr>
  </property>
  <property fmtid="{D5CDD505-2E9C-101B-9397-08002B2CF9AE}" pid="33" name="Prefix">
    <vt:lpwstr>FOR</vt:lpwstr>
  </property>
  <property fmtid="{D5CDD505-2E9C-101B-9397-08002B2CF9AE}" pid="34" name="PublishDate">
    <vt:filetime>2019-10-07T13:56:33Z</vt:filetime>
  </property>
  <property fmtid="{D5CDD505-2E9C-101B-9397-08002B2CF9AE}" pid="35" name="RoleDistributör">
    <vt:lpwstr/>
  </property>
  <property fmtid="{D5CDD505-2E9C-101B-9397-08002B2CF9AE}" pid="36" name="RoleDokumentgranskare">
    <vt:lpwstr>Anneli Andersson</vt:lpwstr>
  </property>
  <property fmtid="{D5CDD505-2E9C-101B-9397-08002B2CF9AE}" pid="37" name="RoleDokumentägare">
    <vt:lpwstr>Ann-Charlotte Grundin</vt:lpwstr>
  </property>
  <property fmtid="{D5CDD505-2E9C-101B-9397-08002B2CF9AE}" pid="38" name="RoleFaktagranskare">
    <vt:lpwstr/>
  </property>
  <property fmtid="{D5CDD505-2E9C-101B-9397-08002B2CF9AE}" pid="39" name="RoleFastställare">
    <vt:lpwstr>Peter Bäckstrand</vt:lpwstr>
  </property>
  <property fmtid="{D5CDD505-2E9C-101B-9397-08002B2CF9AE}" pid="40" name="RoleGäller för">
    <vt:lpwstr>Region Värmland</vt:lpwstr>
  </property>
  <property fmtid="{D5CDD505-2E9C-101B-9397-08002B2CF9AE}" pid="41" name="RoleHuvudfaktagranskare">
    <vt:lpwstr>Peter Bäckstrand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neli Andersson</vt:lpwstr>
  </property>
  <property fmtid="{D5CDD505-2E9C-101B-9397-08002B2CF9AE}" pid="46" name="RoleSkribent">
    <vt:lpwstr/>
  </property>
  <property fmtid="{D5CDD505-2E9C-101B-9397-08002B2CF9AE}" pid="47" name="SecurityLevel">
    <vt:i4>2</vt:i4>
  </property>
  <property fmtid="{D5CDD505-2E9C-101B-9397-08002B2CF9AE}" pid="48" name="Title">
    <vt:lpwstr>Heroma - reserapport utrikes</vt:lpwstr>
  </property>
  <property fmtid="{D5CDD505-2E9C-101B-9397-08002B2CF9AE}" pid="49" name="Version">
    <vt:i4>2</vt:i4>
  </property>
</Properties>
</file>